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A51A" w14:textId="77777777" w:rsidR="005D1C1E" w:rsidRDefault="005D1C1E">
      <w:pPr>
        <w:jc w:val="both"/>
        <w:rPr>
          <w:rFonts w:cstheme="minorHAnsi"/>
        </w:rPr>
      </w:pPr>
    </w:p>
    <w:p w14:paraId="556FA186" w14:textId="30B20279" w:rsidR="005D1C1E" w:rsidRDefault="00DB5F3E" w:rsidP="00805732">
      <w:r w:rsidRPr="00DB5F3E">
        <w:rPr>
          <w:rFonts w:cstheme="minorHAnsi"/>
          <w:b/>
          <w:bCs/>
          <w:color w:val="2EAD7D"/>
          <w:sz w:val="44"/>
          <w:szCs w:val="44"/>
        </w:rPr>
        <w:t>RSL V</w:t>
      </w:r>
      <w:r>
        <w:rPr>
          <w:rFonts w:cstheme="minorHAnsi"/>
          <w:b/>
          <w:bCs/>
          <w:color w:val="2EAD7D"/>
          <w:sz w:val="44"/>
          <w:szCs w:val="44"/>
        </w:rPr>
        <w:t>Q Partial Achievement or Unit Certification Application Form</w:t>
      </w:r>
      <w:r>
        <w:rPr>
          <w:rFonts w:cstheme="minorHAnsi"/>
          <w:b/>
          <w:sz w:val="28"/>
          <w:szCs w:val="28"/>
        </w:rPr>
        <w:t xml:space="preserve"> </w:t>
      </w:r>
    </w:p>
    <w:p w14:paraId="36946BAB" w14:textId="77777777" w:rsidR="005D1C1E" w:rsidRDefault="005D1C1E">
      <w:pPr>
        <w:rPr>
          <w:rFonts w:cstheme="minorHAnsi"/>
          <w:sz w:val="24"/>
          <w:szCs w:val="24"/>
        </w:rPr>
      </w:pPr>
    </w:p>
    <w:p w14:paraId="76F35EBA" w14:textId="77777777" w:rsidR="005D1C1E" w:rsidRDefault="00B71CF8">
      <w:r>
        <w:rPr>
          <w:rFonts w:cstheme="minorHAnsi"/>
          <w:sz w:val="24"/>
          <w:szCs w:val="24"/>
        </w:rPr>
        <w:t>Please complete this form to confirm the details for a partial achievement or unit certification where a learner has not achieved enough credits to certificate for the qualification they are registered on.  Both partial achievement and unit certification are reliant on a successful external quality assurance sample having been completed in the academic year.</w:t>
      </w:r>
    </w:p>
    <w:p w14:paraId="7185FD14" w14:textId="77777777" w:rsidR="005D1C1E" w:rsidRDefault="005D1C1E">
      <w:pPr>
        <w:rPr>
          <w:rFonts w:cstheme="minorHAnsi"/>
          <w:sz w:val="24"/>
          <w:szCs w:val="24"/>
        </w:rPr>
      </w:pPr>
    </w:p>
    <w:p w14:paraId="3C4ADDAE" w14:textId="77777777" w:rsidR="005D1C1E" w:rsidRDefault="00B71CF8">
      <w:r>
        <w:rPr>
          <w:rFonts w:cstheme="minorHAnsi"/>
          <w:sz w:val="24"/>
          <w:szCs w:val="24"/>
        </w:rPr>
        <w:t>Partial achievement can be given where a learner has not achieved sufficient units to achieve the qualification registered on but has achieved enough units to achieve a smaller size qualification.  The largest size qualification possible will be awarded.</w:t>
      </w:r>
    </w:p>
    <w:p w14:paraId="1F2727F7" w14:textId="77777777" w:rsidR="005D1C1E" w:rsidRDefault="005D1C1E">
      <w:pPr>
        <w:rPr>
          <w:rFonts w:cstheme="minorHAnsi"/>
          <w:sz w:val="24"/>
          <w:szCs w:val="24"/>
        </w:rPr>
      </w:pPr>
    </w:p>
    <w:p w14:paraId="3C34FAB5" w14:textId="77777777" w:rsidR="005D1C1E" w:rsidRDefault="00B71CF8">
      <w:r>
        <w:rPr>
          <w:rFonts w:cstheme="minorHAnsi"/>
          <w:sz w:val="24"/>
          <w:szCs w:val="24"/>
        </w:rPr>
        <w:t>If partial achievement is not possible (due to insufficient credits or a smaller size qualification does not exist) unit certification will be given for the individual units achieved.</w:t>
      </w:r>
    </w:p>
    <w:p w14:paraId="5782D2A3" w14:textId="77777777" w:rsidR="005D1C1E" w:rsidRDefault="005D1C1E">
      <w:pPr>
        <w:rPr>
          <w:rFonts w:cstheme="minorHAnsi"/>
          <w:sz w:val="24"/>
          <w:szCs w:val="24"/>
        </w:rPr>
      </w:pPr>
    </w:p>
    <w:p w14:paraId="50D78BBC" w14:textId="48955ABF" w:rsidR="005D1C1E" w:rsidRDefault="00B71CF8">
      <w:r>
        <w:rPr>
          <w:rFonts w:cstheme="minorHAnsi"/>
          <w:sz w:val="24"/>
          <w:szCs w:val="24"/>
        </w:rPr>
        <w:t xml:space="preserve">Please return your completed form to </w:t>
      </w:r>
      <w:hyperlink r:id="rId10">
        <w:r>
          <w:rPr>
            <w:rStyle w:val="InternetLink"/>
            <w:rFonts w:cstheme="minorHAnsi"/>
            <w:sz w:val="24"/>
            <w:szCs w:val="24"/>
          </w:rPr>
          <w:t>vocational@rslawards.com</w:t>
        </w:r>
      </w:hyperlink>
      <w:r>
        <w:rPr>
          <w:rStyle w:val="InternetLink"/>
          <w:rFonts w:cstheme="minorHAnsi"/>
          <w:sz w:val="24"/>
          <w:szCs w:val="24"/>
          <w:u w:val="none"/>
        </w:rPr>
        <w:t xml:space="preserve"> </w:t>
      </w:r>
      <w:r>
        <w:rPr>
          <w:rStyle w:val="InternetLink"/>
          <w:rFonts w:cstheme="minorHAnsi"/>
          <w:color w:val="000000" w:themeColor="text1"/>
          <w:sz w:val="24"/>
          <w:szCs w:val="24"/>
          <w:u w:val="none"/>
        </w:rPr>
        <w:t xml:space="preserve">within </w:t>
      </w:r>
      <w:r w:rsidR="002B121E">
        <w:rPr>
          <w:rStyle w:val="InternetLink"/>
          <w:rFonts w:cstheme="minorHAnsi"/>
          <w:color w:val="000000" w:themeColor="text1"/>
          <w:sz w:val="24"/>
          <w:szCs w:val="24"/>
          <w:u w:val="none"/>
        </w:rPr>
        <w:t>10</w:t>
      </w:r>
      <w:r>
        <w:rPr>
          <w:rStyle w:val="InternetLink"/>
          <w:rFonts w:cstheme="minorHAnsi"/>
          <w:color w:val="000000" w:themeColor="text1"/>
          <w:sz w:val="24"/>
          <w:szCs w:val="24"/>
          <w:u w:val="none"/>
        </w:rPr>
        <w:t xml:space="preserve"> working days of the grading deadline in the year of certification.</w:t>
      </w:r>
      <w:r>
        <w:rPr>
          <w:rFonts w:cstheme="minorHAnsi"/>
          <w:sz w:val="24"/>
          <w:szCs w:val="24"/>
        </w:rPr>
        <w:t xml:space="preserve">  You will receive an email confirmation within </w:t>
      </w:r>
      <w:r w:rsidR="002B121E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working days of RSL’s receipt of this document.</w:t>
      </w:r>
    </w:p>
    <w:p w14:paraId="781880F0" w14:textId="77777777" w:rsidR="005D1C1E" w:rsidRDefault="005D1C1E">
      <w:pPr>
        <w:rPr>
          <w:rFonts w:cstheme="minorHAnsi"/>
          <w:sz w:val="24"/>
          <w:szCs w:val="24"/>
        </w:rPr>
      </w:pPr>
    </w:p>
    <w:p w14:paraId="5F1768A1" w14:textId="77777777" w:rsidR="005D1C1E" w:rsidRDefault="00B71CF8">
      <w:r>
        <w:rPr>
          <w:rFonts w:cstheme="minorHAnsi"/>
          <w:sz w:val="24"/>
          <w:szCs w:val="24"/>
        </w:rPr>
        <w:t>Please note, if partial achievement is applied for but there are not sufficient credits to achieve that qualification, unit certification will be given instead.</w:t>
      </w:r>
    </w:p>
    <w:p w14:paraId="2015C2A1" w14:textId="77777777" w:rsidR="005D1C1E" w:rsidRDefault="005D1C1E">
      <w:pPr>
        <w:rPr>
          <w:rFonts w:cstheme="minorHAnsi"/>
          <w:sz w:val="24"/>
          <w:szCs w:val="24"/>
        </w:rPr>
      </w:pPr>
    </w:p>
    <w:p w14:paraId="7DD861AB" w14:textId="77777777" w:rsidR="005D1C1E" w:rsidRDefault="00B71CF8">
      <w:pPr>
        <w:spacing w:line="360" w:lineRule="auto"/>
      </w:pPr>
      <w:r>
        <w:rPr>
          <w:rFonts w:cstheme="minorHAnsi"/>
          <w:sz w:val="24"/>
          <w:szCs w:val="24"/>
        </w:rPr>
        <w:t>Please complete one form per learner.</w:t>
      </w:r>
    </w:p>
    <w:p w14:paraId="7127CC63" w14:textId="77777777" w:rsidR="005D1C1E" w:rsidRDefault="00B71CF8">
      <w:r>
        <w:rPr>
          <w:rFonts w:cstheme="minorHAnsi"/>
          <w:sz w:val="24"/>
          <w:szCs w:val="24"/>
        </w:rPr>
        <w:t>Please complete all boxes fully.</w:t>
      </w:r>
    </w:p>
    <w:p w14:paraId="1ED8E821" w14:textId="77777777" w:rsidR="005D1C1E" w:rsidRDefault="005D1C1E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46"/>
        <w:gridCol w:w="5671"/>
        <w:gridCol w:w="1105"/>
      </w:tblGrid>
      <w:tr w:rsidR="005D1C1E" w14:paraId="3F60FD2A" w14:textId="77777777" w:rsidTr="00805732">
        <w:tc>
          <w:tcPr>
            <w:tcW w:w="2546" w:type="dxa"/>
            <w:shd w:val="clear" w:color="auto" w:fill="D6E3BC" w:themeFill="accent3" w:themeFillTint="66"/>
          </w:tcPr>
          <w:p w14:paraId="024DFEB4" w14:textId="77777777" w:rsidR="005D1C1E" w:rsidRPr="00A07117" w:rsidRDefault="00B71CF8">
            <w:pPr>
              <w:spacing w:after="120"/>
              <w:rPr>
                <w:b/>
                <w:bCs/>
              </w:rPr>
            </w:pPr>
            <w:r w:rsidRPr="00A07117">
              <w:rPr>
                <w:rFonts w:cstheme="minorHAnsi"/>
                <w:b/>
                <w:bCs/>
                <w:sz w:val="24"/>
                <w:szCs w:val="24"/>
              </w:rPr>
              <w:t>Name of learner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0530E229" w14:textId="77777777" w:rsidR="005D1C1E" w:rsidRDefault="005D1C1E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144D67E7" w14:textId="77777777" w:rsidTr="00805732">
        <w:tc>
          <w:tcPr>
            <w:tcW w:w="2546" w:type="dxa"/>
            <w:shd w:val="clear" w:color="auto" w:fill="D6E3BC" w:themeFill="accent3" w:themeFillTint="66"/>
          </w:tcPr>
          <w:p w14:paraId="06DCFC8F" w14:textId="77777777" w:rsidR="005D1C1E" w:rsidRPr="00A07117" w:rsidRDefault="00B71CF8">
            <w:pPr>
              <w:spacing w:after="120"/>
              <w:rPr>
                <w:b/>
                <w:bCs/>
              </w:rPr>
            </w:pPr>
            <w:r w:rsidRPr="00A07117">
              <w:rPr>
                <w:rFonts w:cstheme="minorHAnsi"/>
                <w:b/>
                <w:bCs/>
                <w:sz w:val="24"/>
                <w:szCs w:val="24"/>
              </w:rPr>
              <w:t>Centre name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66D1A901" w14:textId="77777777" w:rsidR="005D1C1E" w:rsidRDefault="005D1C1E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03581CFF" w14:textId="77777777" w:rsidTr="00805732">
        <w:tc>
          <w:tcPr>
            <w:tcW w:w="2546" w:type="dxa"/>
            <w:shd w:val="clear" w:color="auto" w:fill="D6E3BC" w:themeFill="accent3" w:themeFillTint="66"/>
          </w:tcPr>
          <w:p w14:paraId="7897C8E7" w14:textId="77777777" w:rsidR="005D1C1E" w:rsidRPr="00A07117" w:rsidRDefault="00B71CF8">
            <w:pPr>
              <w:spacing w:after="120"/>
              <w:rPr>
                <w:b/>
                <w:bCs/>
              </w:rPr>
            </w:pPr>
            <w:r w:rsidRPr="00A07117">
              <w:rPr>
                <w:rFonts w:cstheme="minorHAnsi"/>
                <w:b/>
                <w:bCs/>
                <w:sz w:val="24"/>
                <w:szCs w:val="24"/>
              </w:rPr>
              <w:t>Qualification Title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72034AC3" w14:textId="77777777" w:rsidR="005D1C1E" w:rsidRDefault="005D1C1E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4E1DE9FA" w14:textId="77777777" w:rsidTr="00805732">
        <w:tc>
          <w:tcPr>
            <w:tcW w:w="2546" w:type="dxa"/>
            <w:shd w:val="clear" w:color="auto" w:fill="D6E3BC" w:themeFill="accent3" w:themeFillTint="66"/>
          </w:tcPr>
          <w:p w14:paraId="665D0361" w14:textId="77777777" w:rsidR="005D1C1E" w:rsidRPr="00A07117" w:rsidRDefault="00B71CF8">
            <w:pPr>
              <w:spacing w:after="120"/>
              <w:rPr>
                <w:b/>
                <w:bCs/>
              </w:rPr>
            </w:pPr>
            <w:r w:rsidRPr="00A07117">
              <w:rPr>
                <w:rFonts w:cstheme="minorHAnsi"/>
                <w:b/>
                <w:bCs/>
                <w:sz w:val="24"/>
                <w:szCs w:val="24"/>
              </w:rPr>
              <w:t>Learner I.D number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1957888B" w14:textId="77777777" w:rsidR="005D1C1E" w:rsidRDefault="005D1C1E">
            <w:pPr>
              <w:spacing w:beforeAutospacing="1"/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33B1FA56" w14:textId="77777777" w:rsidTr="00805732">
        <w:trPr>
          <w:trHeight w:val="535"/>
        </w:trPr>
        <w:tc>
          <w:tcPr>
            <w:tcW w:w="2546" w:type="dxa"/>
            <w:vMerge w:val="restart"/>
            <w:shd w:val="clear" w:color="auto" w:fill="D6E3BC" w:themeFill="accent3" w:themeFillTint="66"/>
          </w:tcPr>
          <w:p w14:paraId="6CA5FF79" w14:textId="77777777" w:rsidR="005D1C1E" w:rsidRPr="00A07117" w:rsidRDefault="00B71CF8">
            <w:pPr>
              <w:spacing w:after="120"/>
              <w:rPr>
                <w:b/>
                <w:bCs/>
              </w:rPr>
            </w:pPr>
            <w:r w:rsidRPr="00A07117">
              <w:rPr>
                <w:rFonts w:cstheme="minorHAnsi"/>
                <w:b/>
                <w:bCs/>
                <w:sz w:val="24"/>
                <w:szCs w:val="24"/>
              </w:rPr>
              <w:t>Please confirm which option you are applying for</w:t>
            </w:r>
          </w:p>
        </w:tc>
        <w:tc>
          <w:tcPr>
            <w:tcW w:w="5671" w:type="dxa"/>
            <w:shd w:val="clear" w:color="auto" w:fill="auto"/>
          </w:tcPr>
          <w:p w14:paraId="3746B520" w14:textId="77777777" w:rsidR="005D1C1E" w:rsidRDefault="00B71CF8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Partial Achievement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9F6352" w14:textId="77777777" w:rsidR="005D1C1E" w:rsidRDefault="005D1C1E">
            <w:pPr>
              <w:spacing w:beforeAutospacing="1"/>
              <w:ind w:right="85"/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11483B1B" w14:textId="77777777" w:rsidTr="00805732">
        <w:trPr>
          <w:trHeight w:val="519"/>
        </w:trPr>
        <w:tc>
          <w:tcPr>
            <w:tcW w:w="2546" w:type="dxa"/>
            <w:vMerge/>
            <w:shd w:val="clear" w:color="auto" w:fill="D6E3BC" w:themeFill="accent3" w:themeFillTint="66"/>
          </w:tcPr>
          <w:p w14:paraId="4DDD7BE6" w14:textId="77777777" w:rsidR="005D1C1E" w:rsidRDefault="005D1C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E70B68" w14:textId="77777777" w:rsidR="005D1C1E" w:rsidRDefault="00B71CF8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Unit Certification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EAD815A" w14:textId="77777777" w:rsidR="005D1C1E" w:rsidRDefault="005D1C1E">
            <w:pPr>
              <w:pStyle w:val="ListParagraph"/>
              <w:spacing w:beforeAutospacing="1"/>
              <w:ind w:left="0" w:right="85"/>
              <w:rPr>
                <w:rFonts w:cstheme="minorHAnsi"/>
                <w:sz w:val="24"/>
                <w:szCs w:val="24"/>
              </w:rPr>
            </w:pPr>
          </w:p>
        </w:tc>
      </w:tr>
    </w:tbl>
    <w:p w14:paraId="1B103362" w14:textId="77777777" w:rsidR="005D1C1E" w:rsidRDefault="005D1C1E">
      <w:pPr>
        <w:rPr>
          <w:rFonts w:cstheme="minorHAnsi"/>
          <w:sz w:val="24"/>
          <w:szCs w:val="24"/>
        </w:rPr>
      </w:pPr>
    </w:p>
    <w:p w14:paraId="5157C0FB" w14:textId="77777777" w:rsidR="00B71CF8" w:rsidRDefault="00B71C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8FEF65" w14:textId="1A7338D3" w:rsidR="005D1C1E" w:rsidRDefault="00B71CF8">
      <w:r>
        <w:rPr>
          <w:rFonts w:cstheme="minorHAnsi"/>
          <w:sz w:val="24"/>
          <w:szCs w:val="24"/>
        </w:rPr>
        <w:lastRenderedPageBreak/>
        <w:t>Please complete the relevant box below for the option you are applying for.</w:t>
      </w:r>
    </w:p>
    <w:p w14:paraId="47DFE9C1" w14:textId="77777777" w:rsidR="005D1C1E" w:rsidRDefault="005D1C1E">
      <w:pPr>
        <w:rPr>
          <w:rFonts w:cstheme="minorHAnsi"/>
          <w:sz w:val="24"/>
          <w:szCs w:val="24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5D1C1E" w14:paraId="4382AC63" w14:textId="77777777" w:rsidTr="00B71CF8">
        <w:tc>
          <w:tcPr>
            <w:tcW w:w="9320" w:type="dxa"/>
            <w:gridSpan w:val="2"/>
            <w:shd w:val="clear" w:color="auto" w:fill="D6E3BC" w:themeFill="accent3" w:themeFillTint="66"/>
            <w:vAlign w:val="center"/>
          </w:tcPr>
          <w:p w14:paraId="741778D0" w14:textId="77777777" w:rsidR="005D1C1E" w:rsidRDefault="00B71CF8">
            <w:pPr>
              <w:spacing w:before="120" w:after="120"/>
            </w:pPr>
            <w:r>
              <w:rPr>
                <w:rFonts w:cstheme="minorHAnsi"/>
                <w:b/>
                <w:sz w:val="24"/>
                <w:szCs w:val="24"/>
              </w:rPr>
              <w:t>Partial Achievement</w:t>
            </w:r>
          </w:p>
        </w:tc>
      </w:tr>
      <w:tr w:rsidR="005D1C1E" w14:paraId="447CD90E" w14:textId="77777777">
        <w:tc>
          <w:tcPr>
            <w:tcW w:w="4660" w:type="dxa"/>
            <w:shd w:val="clear" w:color="auto" w:fill="auto"/>
            <w:vAlign w:val="center"/>
          </w:tcPr>
          <w:p w14:paraId="071C304E" w14:textId="27B69EC8" w:rsidR="005D1C1E" w:rsidRDefault="00B71CF8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 xml:space="preserve">What </w:t>
            </w:r>
            <w:r w:rsidR="002B121E">
              <w:rPr>
                <w:rFonts w:cstheme="minorHAnsi"/>
                <w:sz w:val="24"/>
                <w:szCs w:val="24"/>
              </w:rPr>
              <w:t>qualification</w:t>
            </w:r>
            <w:r>
              <w:rPr>
                <w:rFonts w:cstheme="minorHAnsi"/>
                <w:sz w:val="24"/>
                <w:szCs w:val="24"/>
              </w:rPr>
              <w:t xml:space="preserve"> is the learner currently registered on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5F75C7BF" w14:textId="77777777" w:rsidR="005D1C1E" w:rsidRDefault="005D1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2E97791A" w14:textId="77777777">
        <w:trPr>
          <w:trHeight w:val="899"/>
        </w:trPr>
        <w:tc>
          <w:tcPr>
            <w:tcW w:w="4660" w:type="dxa"/>
            <w:shd w:val="clear" w:color="auto" w:fill="auto"/>
            <w:vAlign w:val="center"/>
          </w:tcPr>
          <w:p w14:paraId="049FD2CB" w14:textId="77777777" w:rsidR="005D1C1E" w:rsidRDefault="00B71CF8">
            <w:pPr>
              <w:spacing w:before="120" w:after="120"/>
            </w:pPr>
            <w:r>
              <w:rPr>
                <w:rFonts w:cstheme="minorHAnsi"/>
                <w:sz w:val="24"/>
                <w:szCs w:val="24"/>
              </w:rPr>
              <w:t>Which qualification do you wish to claim certification for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2666E05" w14:textId="77777777" w:rsidR="005D1C1E" w:rsidRDefault="005D1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0DB8A3" w14:textId="77777777" w:rsidR="005D1C1E" w:rsidRDefault="005D1C1E">
      <w:pPr>
        <w:rPr>
          <w:rFonts w:cstheme="minorHAnsi"/>
          <w:sz w:val="24"/>
          <w:szCs w:val="24"/>
        </w:rPr>
      </w:pPr>
    </w:p>
    <w:p w14:paraId="1D70F5B2" w14:textId="77777777" w:rsidR="005D1C1E" w:rsidRDefault="005D1C1E">
      <w:pPr>
        <w:rPr>
          <w:rFonts w:cstheme="minorHAnsi"/>
          <w:sz w:val="24"/>
          <w:szCs w:val="24"/>
        </w:rPr>
      </w:pP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4660"/>
        <w:gridCol w:w="4661"/>
      </w:tblGrid>
      <w:tr w:rsidR="005D1C1E" w14:paraId="2130F139" w14:textId="77777777" w:rsidTr="00B71CF8">
        <w:tc>
          <w:tcPr>
            <w:tcW w:w="9320" w:type="dxa"/>
            <w:gridSpan w:val="2"/>
            <w:shd w:val="clear" w:color="auto" w:fill="D6E3BC" w:themeFill="accent3" w:themeFillTint="66"/>
            <w:vAlign w:val="center"/>
          </w:tcPr>
          <w:p w14:paraId="118E7526" w14:textId="77777777" w:rsidR="005D1C1E" w:rsidRDefault="00B71CF8">
            <w:pPr>
              <w:spacing w:before="120" w:after="120"/>
            </w:pPr>
            <w:r>
              <w:rPr>
                <w:rFonts w:cstheme="minorHAnsi"/>
                <w:b/>
                <w:sz w:val="24"/>
                <w:szCs w:val="24"/>
              </w:rPr>
              <w:t>Unit Certification</w:t>
            </w:r>
          </w:p>
        </w:tc>
      </w:tr>
      <w:tr w:rsidR="005D1C1E" w14:paraId="3EE7B8B0" w14:textId="77777777">
        <w:tc>
          <w:tcPr>
            <w:tcW w:w="4660" w:type="dxa"/>
            <w:shd w:val="clear" w:color="auto" w:fill="auto"/>
            <w:vAlign w:val="center"/>
          </w:tcPr>
          <w:p w14:paraId="6DA2D6F2" w14:textId="33634E27" w:rsidR="005D1C1E" w:rsidRDefault="00B71CF8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 xml:space="preserve">What </w:t>
            </w:r>
            <w:r w:rsidR="002B121E">
              <w:rPr>
                <w:rFonts w:cstheme="minorHAnsi"/>
                <w:sz w:val="24"/>
                <w:szCs w:val="24"/>
              </w:rPr>
              <w:t>qualification</w:t>
            </w:r>
            <w:r>
              <w:rPr>
                <w:rFonts w:cstheme="minorHAnsi"/>
                <w:sz w:val="24"/>
                <w:szCs w:val="24"/>
              </w:rPr>
              <w:t xml:space="preserve"> is the learner currently registered on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1B1CE772" w14:textId="77777777" w:rsidR="005D1C1E" w:rsidRDefault="005D1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1C1E" w14:paraId="5D3DEC07" w14:textId="77777777">
        <w:tc>
          <w:tcPr>
            <w:tcW w:w="4660" w:type="dxa"/>
            <w:shd w:val="clear" w:color="auto" w:fill="auto"/>
            <w:vAlign w:val="center"/>
          </w:tcPr>
          <w:p w14:paraId="5AA4FB39" w14:textId="77777777" w:rsidR="005D1C1E" w:rsidRDefault="00B71CF8">
            <w:pPr>
              <w:spacing w:after="120"/>
            </w:pPr>
            <w:r>
              <w:rPr>
                <w:rFonts w:cstheme="minorHAnsi"/>
                <w:sz w:val="24"/>
                <w:szCs w:val="24"/>
              </w:rPr>
              <w:t>Which units have they achieved that you wish to claim unit certification for?</w:t>
            </w:r>
          </w:p>
        </w:tc>
        <w:tc>
          <w:tcPr>
            <w:tcW w:w="4660" w:type="dxa"/>
            <w:shd w:val="clear" w:color="auto" w:fill="auto"/>
            <w:vAlign w:val="center"/>
          </w:tcPr>
          <w:p w14:paraId="064697E5" w14:textId="77777777" w:rsidR="005D1C1E" w:rsidRDefault="005D1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94BF75" w14:textId="77777777" w:rsidR="005D1C1E" w:rsidRDefault="005D1C1E">
      <w:pPr>
        <w:rPr>
          <w:rFonts w:cstheme="minorHAnsi"/>
          <w:sz w:val="24"/>
          <w:szCs w:val="24"/>
        </w:rPr>
      </w:pPr>
    </w:p>
    <w:p w14:paraId="0481A919" w14:textId="77777777" w:rsidR="005D1C1E" w:rsidRDefault="005D1C1E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21"/>
        <w:gridCol w:w="7201"/>
      </w:tblGrid>
      <w:tr w:rsidR="005D1C1E" w14:paraId="3D608630" w14:textId="77777777" w:rsidTr="00B71CF8">
        <w:tc>
          <w:tcPr>
            <w:tcW w:w="9321" w:type="dxa"/>
            <w:gridSpan w:val="2"/>
            <w:shd w:val="clear" w:color="auto" w:fill="D6E3BC" w:themeFill="accent3" w:themeFillTint="66"/>
          </w:tcPr>
          <w:p w14:paraId="7D40E365" w14:textId="0593AE2D" w:rsidR="005D1C1E" w:rsidRDefault="00B71CF8">
            <w:pPr>
              <w:spacing w:before="120" w:after="120"/>
            </w:pP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By signing below, I confirm that the information provided on this form is a true and accurate reflection of the situation.  I understand that partial achievement and unit certification are subject to successful </w:t>
            </w:r>
            <w:r w:rsidR="002B121E">
              <w:rPr>
                <w:rFonts w:cstheme="minorHAnsi"/>
                <w:b/>
                <w:bCs/>
                <w:iCs/>
                <w:sz w:val="24"/>
                <w:szCs w:val="24"/>
              </w:rPr>
              <w:t>moderation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within the centre.  I also understand that if I have applied for partial achievement and this is not possible, unit certification will be issued instead.</w:t>
            </w:r>
          </w:p>
        </w:tc>
      </w:tr>
      <w:tr w:rsidR="005D1C1E" w14:paraId="31A3BFBF" w14:textId="77777777">
        <w:tc>
          <w:tcPr>
            <w:tcW w:w="2121" w:type="dxa"/>
            <w:shd w:val="clear" w:color="auto" w:fill="auto"/>
          </w:tcPr>
          <w:p w14:paraId="3B08B9E0" w14:textId="77777777" w:rsidR="005D1C1E" w:rsidRDefault="00B71CF8">
            <w:pPr>
              <w:spacing w:before="120" w:after="120"/>
              <w:jc w:val="both"/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7200" w:type="dxa"/>
            <w:shd w:val="clear" w:color="auto" w:fill="auto"/>
          </w:tcPr>
          <w:p w14:paraId="58CFA96E" w14:textId="77777777" w:rsidR="005D1C1E" w:rsidRDefault="005D1C1E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D1C1E" w14:paraId="24F3B710" w14:textId="77777777">
        <w:tc>
          <w:tcPr>
            <w:tcW w:w="2121" w:type="dxa"/>
            <w:shd w:val="clear" w:color="auto" w:fill="auto"/>
          </w:tcPr>
          <w:p w14:paraId="71FFD39B" w14:textId="77777777" w:rsidR="005D1C1E" w:rsidRDefault="00B71CF8">
            <w:pPr>
              <w:spacing w:before="120" w:after="120"/>
              <w:jc w:val="both"/>
            </w:pPr>
            <w:r>
              <w:rPr>
                <w:rFonts w:cstheme="minorHAnsi"/>
              </w:rPr>
              <w:t>Printed name:</w:t>
            </w:r>
          </w:p>
        </w:tc>
        <w:tc>
          <w:tcPr>
            <w:tcW w:w="7200" w:type="dxa"/>
            <w:shd w:val="clear" w:color="auto" w:fill="auto"/>
          </w:tcPr>
          <w:p w14:paraId="7E65DD9C" w14:textId="77777777" w:rsidR="005D1C1E" w:rsidRDefault="005D1C1E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D1C1E" w14:paraId="22041A8E" w14:textId="77777777">
        <w:tc>
          <w:tcPr>
            <w:tcW w:w="2121" w:type="dxa"/>
            <w:shd w:val="clear" w:color="auto" w:fill="auto"/>
          </w:tcPr>
          <w:p w14:paraId="34C2B15D" w14:textId="77777777" w:rsidR="005D1C1E" w:rsidRDefault="00B71CF8">
            <w:pPr>
              <w:spacing w:before="120" w:after="120"/>
              <w:jc w:val="both"/>
            </w:pPr>
            <w:r>
              <w:rPr>
                <w:rFonts w:cstheme="minorHAnsi"/>
              </w:rPr>
              <w:t>Job Title</w:t>
            </w:r>
          </w:p>
        </w:tc>
        <w:tc>
          <w:tcPr>
            <w:tcW w:w="7200" w:type="dxa"/>
            <w:shd w:val="clear" w:color="auto" w:fill="auto"/>
          </w:tcPr>
          <w:p w14:paraId="2C1AFA61" w14:textId="77777777" w:rsidR="005D1C1E" w:rsidRDefault="005D1C1E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5D1C1E" w14:paraId="69AEFD36" w14:textId="77777777">
        <w:tc>
          <w:tcPr>
            <w:tcW w:w="2121" w:type="dxa"/>
            <w:shd w:val="clear" w:color="auto" w:fill="auto"/>
          </w:tcPr>
          <w:p w14:paraId="127B7FB9" w14:textId="77777777" w:rsidR="005D1C1E" w:rsidRDefault="00B71CF8">
            <w:pPr>
              <w:spacing w:before="120" w:after="120"/>
              <w:jc w:val="both"/>
            </w:pPr>
            <w:r>
              <w:rPr>
                <w:rFonts w:cstheme="minorHAnsi"/>
              </w:rPr>
              <w:t>Date:</w:t>
            </w:r>
          </w:p>
        </w:tc>
        <w:tc>
          <w:tcPr>
            <w:tcW w:w="7200" w:type="dxa"/>
            <w:shd w:val="clear" w:color="auto" w:fill="auto"/>
          </w:tcPr>
          <w:p w14:paraId="26DF9049" w14:textId="77777777" w:rsidR="005D1C1E" w:rsidRDefault="005D1C1E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0A7CB165" w14:textId="77777777" w:rsidR="005D1C1E" w:rsidRDefault="005D1C1E" w:rsidP="002B121E">
      <w:pPr>
        <w:spacing w:before="120" w:after="120"/>
        <w:jc w:val="both"/>
        <w:rPr>
          <w:rFonts w:cstheme="minorHAnsi"/>
          <w:b/>
          <w:sz w:val="28"/>
          <w:szCs w:val="28"/>
        </w:rPr>
      </w:pPr>
    </w:p>
    <w:sectPr w:rsidR="005D1C1E">
      <w:headerReference w:type="default" r:id="rId11"/>
      <w:footerReference w:type="default" r:id="rId12"/>
      <w:pgSz w:w="11906" w:h="16838"/>
      <w:pgMar w:top="1474" w:right="1440" w:bottom="766" w:left="1134" w:header="1417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1594" w14:textId="77777777" w:rsidR="00CE422F" w:rsidRDefault="00CE422F">
      <w:r>
        <w:separator/>
      </w:r>
    </w:p>
  </w:endnote>
  <w:endnote w:type="continuationSeparator" w:id="0">
    <w:p w14:paraId="2CC57FB2" w14:textId="77777777" w:rsidR="00CE422F" w:rsidRDefault="00CE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nar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na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0CF2" w14:textId="571DCD48" w:rsidR="005D1C1E" w:rsidRDefault="002B12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5916ED" wp14:editId="120B2E82">
          <wp:simplePos x="0" y="0"/>
          <wp:positionH relativeFrom="column">
            <wp:posOffset>-762000</wp:posOffset>
          </wp:positionH>
          <wp:positionV relativeFrom="paragraph">
            <wp:posOffset>-1266825</wp:posOffset>
          </wp:positionV>
          <wp:extent cx="7679151" cy="1874191"/>
          <wp:effectExtent l="0" t="0" r="4445" b="571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51" cy="1874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CF8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C44D" w14:textId="77777777" w:rsidR="00CE422F" w:rsidRDefault="00CE422F">
      <w:r>
        <w:separator/>
      </w:r>
    </w:p>
  </w:footnote>
  <w:footnote w:type="continuationSeparator" w:id="0">
    <w:p w14:paraId="184F6D8F" w14:textId="77777777" w:rsidR="00CE422F" w:rsidRDefault="00CE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9B9" w14:textId="77777777" w:rsidR="005D1C1E" w:rsidRDefault="00B71CF8">
    <w:pPr>
      <w:pStyle w:val="Header"/>
    </w:pPr>
    <w:r>
      <w:rPr>
        <w:noProof/>
      </w:rPr>
      <w:drawing>
        <wp:anchor distT="0" distB="0" distL="114300" distR="114300" simplePos="0" relativeHeight="3" behindDoc="1" locked="0" layoutInCell="1" allowOverlap="1" wp14:anchorId="36BFDDDF" wp14:editId="79AF73FF">
          <wp:simplePos x="0" y="0"/>
          <wp:positionH relativeFrom="margin">
            <wp:posOffset>-711200</wp:posOffset>
          </wp:positionH>
          <wp:positionV relativeFrom="margin">
            <wp:posOffset>-1107440</wp:posOffset>
          </wp:positionV>
          <wp:extent cx="7560310" cy="937260"/>
          <wp:effectExtent l="0" t="0" r="0" b="0"/>
          <wp:wrapSquare wrapText="bothSides"/>
          <wp:docPr id="1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1E"/>
    <w:rsid w:val="001073A1"/>
    <w:rsid w:val="002B121E"/>
    <w:rsid w:val="005D1C1E"/>
    <w:rsid w:val="00654C47"/>
    <w:rsid w:val="00805732"/>
    <w:rsid w:val="00A07117"/>
    <w:rsid w:val="00B71CF8"/>
    <w:rsid w:val="00CE422F"/>
    <w:rsid w:val="00D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FF43"/>
  <w15:docId w15:val="{E7F59723-D3B0-4364-B350-CFED0B9C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47"/>
    <w:rPr>
      <w:rFonts w:eastAsia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222"/>
    <w:pPr>
      <w:keepNext/>
      <w:keepLines/>
      <w:spacing w:before="480"/>
      <w:outlineLvl w:val="0"/>
    </w:pPr>
    <w:rPr>
      <w:rFonts w:ascii="Webnar Bold" w:eastAsiaTheme="majorEastAsia" w:hAnsi="Webnar Bold" w:cstheme="majorBidi"/>
      <w:b/>
      <w:bCs/>
      <w:color w:val="2A6AB2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22"/>
    <w:pPr>
      <w:keepNext/>
      <w:keepLines/>
      <w:spacing w:before="200"/>
      <w:outlineLvl w:val="1"/>
    </w:pPr>
    <w:rPr>
      <w:rFonts w:eastAsiaTheme="majorEastAsia" w:cstheme="majorBidi"/>
      <w:b/>
      <w:bCs/>
      <w:color w:val="0085C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68A"/>
    <w:pPr>
      <w:keepNext/>
      <w:keepLines/>
      <w:spacing w:before="200"/>
      <w:outlineLvl w:val="2"/>
    </w:pPr>
    <w:rPr>
      <w:rFonts w:eastAsiaTheme="majorEastAsia" w:cstheme="majorBidi"/>
      <w:bCs/>
      <w:color w:val="00B0F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21222"/>
    <w:rPr>
      <w:rFonts w:ascii="Webnar Bold" w:eastAsiaTheme="majorEastAsia" w:hAnsi="Webnar Bold" w:cstheme="majorBidi"/>
      <w:b/>
      <w:bCs/>
      <w:color w:val="2A6AB2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1222"/>
    <w:rPr>
      <w:rFonts w:ascii="Webnar" w:eastAsiaTheme="majorEastAsia" w:hAnsi="Webnar" w:cstheme="majorBidi"/>
      <w:b/>
      <w:bCs/>
      <w:color w:val="0085C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268A"/>
    <w:rPr>
      <w:rFonts w:ascii="Webnar" w:eastAsiaTheme="majorEastAsia" w:hAnsi="Webnar" w:cstheme="majorBidi"/>
      <w:bCs/>
      <w:color w:val="00B0F0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FEA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7FEA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2569E"/>
    <w:rPr>
      <w:rFonts w:ascii="Webnar" w:eastAsiaTheme="majorEastAsia" w:hAnsi="Webnar" w:cstheme="majorBidi"/>
      <w:iCs/>
      <w:color w:val="000000" w:themeColor="text1"/>
      <w:spacing w:val="15"/>
      <w:sz w:val="28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47A0C"/>
    <w:rPr>
      <w:rFonts w:ascii="Tahoma" w:hAnsi="Tahoma" w:cs="Tahoma"/>
      <w:color w:val="000000" w:themeColor="text1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A3404"/>
    <w:rPr>
      <w:rFonts w:ascii="Webnar" w:hAnsi="Webnar"/>
      <w:color w:val="000000" w:themeColor="text1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1A340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0011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80011A"/>
    <w:rPr>
      <w:color w:val="2B579A"/>
      <w:shd w:val="clear" w:color="auto" w:fill="E6E6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62D7D"/>
    <w:rPr>
      <w:rFonts w:ascii="Webnar" w:hAnsi="Webnar"/>
      <w:color w:val="000000" w:themeColor="text1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62D7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182A"/>
    <w:rPr>
      <w:color w:val="808080"/>
      <w:shd w:val="clear" w:color="auto" w:fill="E6E6E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73C2C"/>
    <w:rPr>
      <w:rFonts w:ascii="Calibri" w:hAnsi="Calibri"/>
      <w:szCs w:val="21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FE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CD7FEA"/>
    <w:pPr>
      <w:tabs>
        <w:tab w:val="center" w:pos="4513"/>
        <w:tab w:val="right" w:pos="902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2569E"/>
    <w:rPr>
      <w:rFonts w:eastAsiaTheme="majorEastAsia" w:cstheme="majorBidi"/>
      <w:iCs/>
      <w:spacing w:val="15"/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47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C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F44C9B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40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D7D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73C2C"/>
    <w:rPr>
      <w:rFonts w:ascii="Calibri" w:hAnsi="Calibri"/>
      <w:color w:val="auto"/>
      <w:szCs w:val="21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0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vocational@rslaw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rslawards.com/contac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2D81539CA3041A95CAE8ECC16DFD2" ma:contentTypeVersion="17" ma:contentTypeDescription="Create a new document." ma:contentTypeScope="" ma:versionID="35dafe6aaa1360a6a3722a4a23445cd9">
  <xsd:schema xmlns:xsd="http://www.w3.org/2001/XMLSchema" xmlns:xs="http://www.w3.org/2001/XMLSchema" xmlns:p="http://schemas.microsoft.com/office/2006/metadata/properties" xmlns:ns2="c4095d0a-bcd2-48a2-8459-027f2b0246b8" xmlns:ns3="484a14ae-8882-4ec3-8c58-a744d18c16b4" targetNamespace="http://schemas.microsoft.com/office/2006/metadata/properties" ma:root="true" ma:fieldsID="7fd8ca82f5b089a402676650b1abd7ec" ns2:_="" ns3:_="">
    <xsd:import namespace="c4095d0a-bcd2-48a2-8459-027f2b0246b8"/>
    <xsd:import namespace="484a14ae-8882-4ec3-8c58-a744d18c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95d0a-bcd2-48a2-8459-027f2b024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e2a86a-bc57-4103-bc0e-c2a1b36ed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a14ae-8882-4ec3-8c58-a744d18c1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616489-7079-463a-9bd9-24240e9268ce}" ma:internalName="TaxCatchAll" ma:showField="CatchAllData" ma:web="484a14ae-8882-4ec3-8c58-a744d18c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a14ae-8882-4ec3-8c58-a744d18c16b4" xsi:nil="true"/>
    <lcf76f155ced4ddcb4097134ff3c332f xmlns="c4095d0a-bcd2-48a2-8459-027f2b0246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3D4FDA-C749-3C4A-AFF4-BD9199007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7FED6-8A1E-4184-9D6B-4EA292283B8E}"/>
</file>

<file path=customXml/itemProps3.xml><?xml version="1.0" encoding="utf-8"?>
<ds:datastoreItem xmlns:ds="http://schemas.openxmlformats.org/officeDocument/2006/customXml" ds:itemID="{00D848BE-ABBA-4EEF-A9C8-675B19287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191F8-8767-4EB7-9907-CE2722E140CD}">
  <ds:schemaRefs>
    <ds:schemaRef ds:uri="http://schemas.microsoft.com/office/2006/metadata/properties"/>
    <ds:schemaRef ds:uri="http://schemas.microsoft.com/office/infopath/2007/PartnerControls"/>
    <ds:schemaRef ds:uri="484a14ae-8882-4ec3-8c58-a744d18c16b4"/>
    <ds:schemaRef ds:uri="c4095d0a-bcd2-48a2-8459-027f2b024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oods</dc:creator>
  <dc:description/>
  <cp:lastModifiedBy>Sioned Swarbrick</cp:lastModifiedBy>
  <cp:revision>18</cp:revision>
  <cp:lastPrinted>2018-01-29T11:57:00Z</cp:lastPrinted>
  <dcterms:created xsi:type="dcterms:W3CDTF">2019-10-29T15:37:00Z</dcterms:created>
  <dcterms:modified xsi:type="dcterms:W3CDTF">2023-10-26T11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6D2D81539CA3041A95CAE8ECC16DFD2</vt:lpwstr>
  </property>
  <property fmtid="{D5CDD505-2E9C-101B-9397-08002B2CF9AE}" pid="9" name="MediaServiceImageTags">
    <vt:lpwstr/>
  </property>
</Properties>
</file>